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25" w:rsidRDefault="00A95425">
      <w:pPr>
        <w:rPr>
          <w:rFonts w:ascii="Times New Roman" w:hAnsi="Times New Roman"/>
          <w:b/>
        </w:rPr>
      </w:pPr>
    </w:p>
    <w:p w:rsidR="00A95425" w:rsidRPr="008F5CAE" w:rsidRDefault="00A95425" w:rsidP="00A95425">
      <w:pPr>
        <w:spacing w:after="0" w:line="240" w:lineRule="auto"/>
        <w:jc w:val="center"/>
        <w:rPr>
          <w:rFonts w:ascii="Times New Roman" w:hAnsi="Times New Roman"/>
          <w:b/>
        </w:rPr>
      </w:pPr>
      <w:r w:rsidRPr="008F5CAE">
        <w:rPr>
          <w:rFonts w:ascii="Times New Roman" w:hAnsi="Times New Roman"/>
          <w:b/>
        </w:rPr>
        <w:t>Планирование</w:t>
      </w:r>
    </w:p>
    <w:p w:rsidR="00A95425" w:rsidRPr="008F5CAE" w:rsidRDefault="00A95425" w:rsidP="00A95425">
      <w:pPr>
        <w:spacing w:after="0" w:line="240" w:lineRule="auto"/>
        <w:jc w:val="center"/>
        <w:rPr>
          <w:rFonts w:ascii="Times New Roman" w:hAnsi="Times New Roman"/>
          <w:b/>
        </w:rPr>
      </w:pPr>
      <w:r w:rsidRPr="008F5CAE">
        <w:rPr>
          <w:rFonts w:ascii="Times New Roman" w:hAnsi="Times New Roman"/>
          <w:b/>
        </w:rPr>
        <w:t xml:space="preserve">дистанционного обучения с </w:t>
      </w:r>
      <w:r w:rsidRPr="00A95425">
        <w:rPr>
          <w:rFonts w:ascii="Times New Roman" w:hAnsi="Times New Roman"/>
          <w:b/>
        </w:rPr>
        <w:t>20</w:t>
      </w:r>
      <w:r w:rsidRPr="008F5CAE">
        <w:rPr>
          <w:rFonts w:ascii="Times New Roman" w:hAnsi="Times New Roman"/>
          <w:b/>
        </w:rPr>
        <w:t xml:space="preserve">.04.2020 – </w:t>
      </w:r>
      <w:r w:rsidRPr="00A95425">
        <w:rPr>
          <w:rFonts w:ascii="Times New Roman" w:hAnsi="Times New Roman"/>
          <w:b/>
        </w:rPr>
        <w:t>30</w:t>
      </w:r>
      <w:r w:rsidRPr="008F5CAE">
        <w:rPr>
          <w:rFonts w:ascii="Times New Roman" w:hAnsi="Times New Roman"/>
          <w:b/>
        </w:rPr>
        <w:t xml:space="preserve">.04.2020 </w:t>
      </w:r>
    </w:p>
    <w:p w:rsidR="00A95425" w:rsidRDefault="00A95425" w:rsidP="00A95425">
      <w:pPr>
        <w:spacing w:after="0" w:line="240" w:lineRule="auto"/>
        <w:jc w:val="center"/>
        <w:rPr>
          <w:rFonts w:ascii="Times New Roman" w:hAnsi="Times New Roman"/>
          <w:b/>
        </w:rPr>
      </w:pPr>
      <w:r w:rsidRPr="008F5CAE">
        <w:rPr>
          <w:rFonts w:ascii="Times New Roman" w:hAnsi="Times New Roman"/>
          <w:b/>
        </w:rPr>
        <w:t xml:space="preserve">учитель географии, биологии МКОУ СОШ № 4 с. </w:t>
      </w:r>
      <w:proofErr w:type="gramStart"/>
      <w:r w:rsidRPr="008F5CAE">
        <w:rPr>
          <w:rFonts w:ascii="Times New Roman" w:hAnsi="Times New Roman"/>
          <w:b/>
        </w:rPr>
        <w:t>Петропавловское</w:t>
      </w:r>
      <w:proofErr w:type="gramEnd"/>
      <w:r w:rsidRPr="008F5CAE">
        <w:rPr>
          <w:rFonts w:ascii="Times New Roman" w:hAnsi="Times New Roman"/>
          <w:b/>
        </w:rPr>
        <w:t xml:space="preserve"> </w:t>
      </w:r>
      <w:proofErr w:type="spellStart"/>
      <w:r w:rsidRPr="008F5CAE">
        <w:rPr>
          <w:rFonts w:ascii="Times New Roman" w:hAnsi="Times New Roman"/>
          <w:b/>
        </w:rPr>
        <w:t>Лисицина</w:t>
      </w:r>
      <w:proofErr w:type="spellEnd"/>
      <w:r w:rsidRPr="008F5CAE">
        <w:rPr>
          <w:rFonts w:ascii="Times New Roman" w:hAnsi="Times New Roman"/>
          <w:b/>
        </w:rPr>
        <w:t xml:space="preserve"> О.В</w:t>
      </w:r>
      <w:r>
        <w:rPr>
          <w:rFonts w:ascii="Times New Roman" w:hAnsi="Times New Roman"/>
          <w:b/>
        </w:rPr>
        <w:t>.</w:t>
      </w:r>
    </w:p>
    <w:p w:rsidR="00A95425" w:rsidRDefault="00A95425">
      <w:pPr>
        <w:rPr>
          <w:rFonts w:ascii="Times New Roman" w:hAnsi="Times New Roman"/>
          <w:b/>
        </w:rPr>
      </w:pPr>
    </w:p>
    <w:tbl>
      <w:tblPr>
        <w:tblStyle w:val="a4"/>
        <w:tblW w:w="160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580"/>
        <w:gridCol w:w="992"/>
        <w:gridCol w:w="1134"/>
        <w:gridCol w:w="850"/>
        <w:gridCol w:w="1276"/>
        <w:gridCol w:w="1709"/>
        <w:gridCol w:w="1977"/>
        <w:gridCol w:w="1842"/>
        <w:gridCol w:w="993"/>
      </w:tblGrid>
      <w:tr w:rsidR="00A95425" w:rsidRPr="008F5CAE" w:rsidTr="00A95425">
        <w:trPr>
          <w:cantSplit/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Ф.И.О. учителя</w:t>
            </w:r>
          </w:p>
          <w:p w:rsidR="00A95425" w:rsidRPr="008F5CAE" w:rsidRDefault="00A95425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  <w:lang w:val="en-US"/>
              </w:rPr>
              <w:t>e</w:t>
            </w:r>
            <w:r w:rsidRPr="008F5CAE">
              <w:rPr>
                <w:rFonts w:ascii="Times New Roman" w:hAnsi="Times New Roman"/>
                <w:b/>
              </w:rPr>
              <w:t>-</w:t>
            </w:r>
            <w:r w:rsidRPr="008F5CAE"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К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Образ</w:t>
            </w:r>
          </w:p>
          <w:p w:rsidR="00A95425" w:rsidRPr="008F5CAE" w:rsidRDefault="00A95425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плат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 xml:space="preserve">День нед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Время консульт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Темы урок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25" w:rsidRPr="008F5CAE" w:rsidRDefault="00A95425" w:rsidP="00A95425">
            <w:pPr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Домашнее задание</w:t>
            </w:r>
          </w:p>
          <w:p w:rsidR="00A95425" w:rsidRPr="008F5CAE" w:rsidRDefault="00A95425" w:rsidP="00A95425">
            <w:pPr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(Учебник (автор, название) или ресурс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  <w:b/>
              </w:rPr>
            </w:pPr>
            <w:r w:rsidRPr="008F5CAE">
              <w:rPr>
                <w:rFonts w:ascii="Times New Roman" w:hAnsi="Times New Roman"/>
                <w:b/>
              </w:rPr>
              <w:t>Сроки сдачи</w:t>
            </w:r>
          </w:p>
        </w:tc>
      </w:tr>
      <w:tr w:rsidR="00A95425" w:rsidRPr="008F5CAE" w:rsidTr="00A9542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F5CAE">
              <w:rPr>
                <w:rFonts w:ascii="Times New Roman" w:hAnsi="Times New Roman"/>
              </w:rPr>
              <w:t>Лисицина</w:t>
            </w:r>
            <w:proofErr w:type="spellEnd"/>
            <w:r w:rsidRPr="008F5CAE">
              <w:rPr>
                <w:rFonts w:ascii="Times New Roman" w:hAnsi="Times New Roman"/>
              </w:rPr>
              <w:t xml:space="preserve"> О.В.</w:t>
            </w:r>
          </w:p>
          <w:p w:rsidR="00A95425" w:rsidRPr="008F5CAE" w:rsidRDefault="00F60D9D" w:rsidP="00A95425">
            <w:pPr>
              <w:rPr>
                <w:rFonts w:ascii="Times New Roman" w:hAnsi="Times New Roman"/>
              </w:rPr>
            </w:pPr>
            <w:hyperlink r:id="rId6" w:history="1">
              <w:r w:rsidR="00A95425" w:rsidRPr="008F5CAE">
                <w:rPr>
                  <w:rStyle w:val="a5"/>
                  <w:rFonts w:ascii="Times New Roman" w:hAnsi="Times New Roman"/>
                </w:rPr>
                <w:t>Lisitsina_</w:t>
              </w:r>
              <w:r w:rsidR="00A95425" w:rsidRPr="008F5CAE">
                <w:rPr>
                  <w:rStyle w:val="a5"/>
                  <w:rFonts w:ascii="Times New Roman" w:hAnsi="Times New Roman"/>
                  <w:lang w:val="en-US"/>
                </w:rPr>
                <w:t>olya</w:t>
              </w:r>
              <w:r w:rsidR="00A95425" w:rsidRPr="008F5CAE">
                <w:rPr>
                  <w:rStyle w:val="a5"/>
                  <w:rFonts w:ascii="Times New Roman" w:hAnsi="Times New Roman"/>
                </w:rPr>
                <w:t>@</w:t>
              </w:r>
              <w:r w:rsidR="00A95425" w:rsidRPr="008F5CAE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="00A95425" w:rsidRPr="008F5CAE">
                <w:rPr>
                  <w:rStyle w:val="a5"/>
                  <w:rFonts w:ascii="Times New Roman" w:hAnsi="Times New Roman"/>
                </w:rPr>
                <w:t>.</w:t>
              </w:r>
              <w:r w:rsidR="00A95425" w:rsidRPr="008F5CAE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425" w:rsidRPr="008F5CAE" w:rsidRDefault="00A95425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A95425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A95425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5256EF" w:rsidP="00A95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95425" w:rsidRPr="008F5CAE">
              <w:rPr>
                <w:rFonts w:ascii="Times New Roman" w:hAnsi="Times New Roma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12.20-13.00</w:t>
            </w:r>
          </w:p>
          <w:p w:rsidR="00A95425" w:rsidRPr="008F5CAE" w:rsidRDefault="00A95425" w:rsidP="00A954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A95425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Вода в атмосфере</w:t>
            </w:r>
          </w:p>
          <w:p w:rsidR="00A95425" w:rsidRPr="008F5CAE" w:rsidRDefault="00A95425" w:rsidP="00A95425">
            <w:pPr>
              <w:rPr>
                <w:rFonts w:ascii="Times New Roman" w:hAnsi="Times New Roman"/>
              </w:rPr>
            </w:pPr>
          </w:p>
          <w:p w:rsidR="00A95425" w:rsidRPr="008F5CAE" w:rsidRDefault="00A95425" w:rsidP="00A95425">
            <w:pPr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A95425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  <w:color w:val="191919"/>
              </w:rPr>
              <w:t>А.А. Летягин География. Начальный курс. 6 класс.</w:t>
            </w:r>
          </w:p>
          <w:p w:rsidR="00A95425" w:rsidRPr="008F5CAE" w:rsidRDefault="00A95425" w:rsidP="00A95425">
            <w:pPr>
              <w:rPr>
                <w:rFonts w:ascii="Times New Roman" w:hAnsi="Times New Roman"/>
              </w:rPr>
            </w:pPr>
            <w:proofErr w:type="spellStart"/>
            <w:r w:rsidRPr="008F5CAE">
              <w:rPr>
                <w:rFonts w:ascii="Times New Roman" w:hAnsi="Times New Roman"/>
              </w:rPr>
              <w:t>Д.з</w:t>
            </w:r>
            <w:proofErr w:type="spellEnd"/>
            <w:r w:rsidRPr="008F5CAE">
              <w:rPr>
                <w:rFonts w:ascii="Times New Roman" w:hAnsi="Times New Roman"/>
              </w:rPr>
              <w:t>.: п.27; зад.</w:t>
            </w:r>
            <w:r w:rsidR="006C5CE6">
              <w:rPr>
                <w:rFonts w:ascii="Times New Roman" w:hAnsi="Times New Roman"/>
              </w:rPr>
              <w:t>10</w:t>
            </w:r>
            <w:r w:rsidRPr="008F5CAE">
              <w:rPr>
                <w:rFonts w:ascii="Times New Roman" w:hAnsi="Times New Roman"/>
              </w:rPr>
              <w:t>, стр.149</w:t>
            </w:r>
          </w:p>
          <w:p w:rsidR="00A95425" w:rsidRPr="008F5CAE" w:rsidRDefault="00A95425" w:rsidP="00A9542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A95425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 xml:space="preserve">Учащиеся фотографируют выполненные письменно задания и отправляют </w:t>
            </w:r>
            <w:proofErr w:type="spellStart"/>
            <w:r w:rsidRPr="008F5CAE">
              <w:rPr>
                <w:rFonts w:ascii="Times New Roman" w:hAnsi="Times New Roman"/>
              </w:rPr>
              <w:t>учителюпо</w:t>
            </w:r>
            <w:proofErr w:type="spellEnd"/>
            <w:r w:rsidRPr="008F5CAE">
              <w:rPr>
                <w:rFonts w:ascii="Times New Roman" w:hAnsi="Times New Roman"/>
              </w:rPr>
              <w:t xml:space="preserve"> телефону на  </w:t>
            </w:r>
            <w:proofErr w:type="spellStart"/>
            <w:r w:rsidRPr="008F5CAE">
              <w:rPr>
                <w:rFonts w:ascii="Times New Roman" w:hAnsi="Times New Roman"/>
                <w:bCs/>
                <w:shd w:val="clear" w:color="auto" w:fill="FFFFFF"/>
              </w:rPr>
              <w:t>WhatsApp</w:t>
            </w:r>
            <w:proofErr w:type="spellEnd"/>
            <w:r w:rsidRPr="008F5CAE">
              <w:rPr>
                <w:rFonts w:ascii="Times New Roman" w:hAnsi="Times New Roman"/>
                <w:bCs/>
                <w:shd w:val="clear" w:color="auto" w:fill="FFFFFF"/>
              </w:rPr>
              <w:t xml:space="preserve"> или на электронную поч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17.04</w:t>
            </w:r>
          </w:p>
        </w:tc>
      </w:tr>
      <w:tr w:rsidR="00A95425" w:rsidRPr="008F5CAE" w:rsidTr="0013099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425" w:rsidRPr="008F5CAE" w:rsidRDefault="00A95425" w:rsidP="00A954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425" w:rsidRPr="008F5CAE" w:rsidRDefault="00A95425" w:rsidP="00A95425">
            <w:pPr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5256EF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5256EF" w:rsidP="00A95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5256EF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5256EF" w:rsidP="00A95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5256EF" w:rsidP="005256EF">
            <w:pPr>
              <w:jc w:val="center"/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>12.20-13.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6C5CE6" w:rsidP="00A954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а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6C5CE6" w:rsidP="006C5CE6">
            <w:pPr>
              <w:rPr>
                <w:rFonts w:ascii="Times New Roman" w:hAnsi="Times New Roman"/>
                <w:color w:val="191919"/>
              </w:rPr>
            </w:pPr>
            <w:proofErr w:type="spellStart"/>
            <w:r w:rsidRPr="008F5CAE">
              <w:rPr>
                <w:rFonts w:ascii="Times New Roman" w:hAnsi="Times New Roman"/>
              </w:rPr>
              <w:t>Д.з</w:t>
            </w:r>
            <w:proofErr w:type="spellEnd"/>
            <w:r w:rsidRPr="008F5CAE">
              <w:rPr>
                <w:rFonts w:ascii="Times New Roman" w:hAnsi="Times New Roman"/>
              </w:rPr>
              <w:t>.; п.2</w:t>
            </w:r>
            <w:r>
              <w:rPr>
                <w:rFonts w:ascii="Times New Roman" w:hAnsi="Times New Roman"/>
              </w:rPr>
              <w:t>9</w:t>
            </w:r>
            <w:r w:rsidRPr="008F5CAE">
              <w:rPr>
                <w:rFonts w:ascii="Times New Roman" w:hAnsi="Times New Roman"/>
              </w:rPr>
              <w:t>; зад.</w:t>
            </w:r>
            <w:r>
              <w:rPr>
                <w:rFonts w:ascii="Times New Roman" w:hAnsi="Times New Roman"/>
              </w:rPr>
              <w:t>1</w:t>
            </w:r>
            <w:r w:rsidRPr="008F5CAE">
              <w:rPr>
                <w:rFonts w:ascii="Times New Roman" w:hAnsi="Times New Roman"/>
              </w:rPr>
              <w:t xml:space="preserve"> на стр.1</w:t>
            </w: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6C5CE6" w:rsidP="00A95425">
            <w:pPr>
              <w:rPr>
                <w:rFonts w:ascii="Times New Roman" w:hAnsi="Times New Roman"/>
              </w:rPr>
            </w:pPr>
            <w:r w:rsidRPr="008F5CAE">
              <w:rPr>
                <w:rFonts w:ascii="Times New Roman" w:hAnsi="Times New Roman"/>
              </w:rPr>
              <w:t xml:space="preserve">Учащиеся фотографируют выполненные письменно задания и отправляют </w:t>
            </w:r>
            <w:proofErr w:type="spellStart"/>
            <w:r w:rsidRPr="008F5CAE">
              <w:rPr>
                <w:rFonts w:ascii="Times New Roman" w:hAnsi="Times New Roman"/>
              </w:rPr>
              <w:t>учителюпо</w:t>
            </w:r>
            <w:proofErr w:type="spellEnd"/>
            <w:r w:rsidRPr="008F5CAE">
              <w:rPr>
                <w:rFonts w:ascii="Times New Roman" w:hAnsi="Times New Roman"/>
              </w:rPr>
              <w:t xml:space="preserve"> телефону на  </w:t>
            </w:r>
            <w:proofErr w:type="spellStart"/>
            <w:r w:rsidRPr="008F5CAE">
              <w:rPr>
                <w:rFonts w:ascii="Times New Roman" w:hAnsi="Times New Roman"/>
                <w:bCs/>
                <w:shd w:val="clear" w:color="auto" w:fill="FFFFFF"/>
              </w:rPr>
              <w:t>WhatsApp</w:t>
            </w:r>
            <w:proofErr w:type="spellEnd"/>
            <w:r w:rsidRPr="008F5CAE">
              <w:rPr>
                <w:rFonts w:ascii="Times New Roman" w:hAnsi="Times New Roman"/>
                <w:bCs/>
                <w:shd w:val="clear" w:color="auto" w:fill="FFFFFF"/>
              </w:rPr>
              <w:t xml:space="preserve"> или на электронную поч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5" w:rsidRPr="008F5CAE" w:rsidRDefault="006C5CE6" w:rsidP="00A954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</w:tr>
    </w:tbl>
    <w:p w:rsidR="006C5CE6" w:rsidRDefault="006C5CE6">
      <w:pPr>
        <w:rPr>
          <w:rFonts w:ascii="Times New Roman" w:hAnsi="Times New Roman"/>
          <w:b/>
        </w:rPr>
      </w:pPr>
    </w:p>
    <w:p w:rsidR="006C5CE6" w:rsidRDefault="006C5CE6">
      <w:pPr>
        <w:rPr>
          <w:rFonts w:ascii="Times New Roman" w:hAnsi="Times New Roman"/>
          <w:b/>
        </w:rPr>
      </w:pPr>
    </w:p>
    <w:p w:rsidR="00130995" w:rsidRDefault="00130995">
      <w:pPr>
        <w:rPr>
          <w:rFonts w:ascii="Times New Roman" w:hAnsi="Times New Roman"/>
          <w:b/>
        </w:rPr>
      </w:pPr>
    </w:p>
    <w:p w:rsidR="006C5CE6" w:rsidRDefault="006C5CE6">
      <w:pPr>
        <w:rPr>
          <w:rFonts w:ascii="Times New Roman" w:hAnsi="Times New Roman"/>
          <w:b/>
        </w:rPr>
      </w:pPr>
    </w:p>
    <w:p w:rsidR="006C5CE6" w:rsidRDefault="006C5CE6">
      <w:pPr>
        <w:rPr>
          <w:rFonts w:ascii="Times New Roman" w:hAnsi="Times New Roman"/>
          <w:b/>
        </w:rPr>
      </w:pPr>
      <w:bookmarkStart w:id="0" w:name="_GoBack"/>
      <w:bookmarkEnd w:id="0"/>
    </w:p>
    <w:sectPr w:rsidR="006C5CE6" w:rsidSect="008D73C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9DC"/>
    <w:rsid w:val="000167FD"/>
    <w:rsid w:val="00041772"/>
    <w:rsid w:val="0005101C"/>
    <w:rsid w:val="000A3042"/>
    <w:rsid w:val="000C5AC8"/>
    <w:rsid w:val="00125B90"/>
    <w:rsid w:val="00130995"/>
    <w:rsid w:val="00137CBC"/>
    <w:rsid w:val="0015282A"/>
    <w:rsid w:val="001B7CBA"/>
    <w:rsid w:val="001E4D24"/>
    <w:rsid w:val="00206A01"/>
    <w:rsid w:val="00255403"/>
    <w:rsid w:val="002624BB"/>
    <w:rsid w:val="00274E4F"/>
    <w:rsid w:val="002805C6"/>
    <w:rsid w:val="002D3409"/>
    <w:rsid w:val="00307AB9"/>
    <w:rsid w:val="00316E13"/>
    <w:rsid w:val="00367C56"/>
    <w:rsid w:val="003F6875"/>
    <w:rsid w:val="0043267B"/>
    <w:rsid w:val="00434C68"/>
    <w:rsid w:val="00434CE3"/>
    <w:rsid w:val="00437B65"/>
    <w:rsid w:val="00441063"/>
    <w:rsid w:val="0048431B"/>
    <w:rsid w:val="00494B95"/>
    <w:rsid w:val="004A09FC"/>
    <w:rsid w:val="004A7DF5"/>
    <w:rsid w:val="005256EF"/>
    <w:rsid w:val="00574654"/>
    <w:rsid w:val="0059528F"/>
    <w:rsid w:val="00595FD6"/>
    <w:rsid w:val="00597642"/>
    <w:rsid w:val="005B5493"/>
    <w:rsid w:val="005B6DA9"/>
    <w:rsid w:val="005C186D"/>
    <w:rsid w:val="005D736D"/>
    <w:rsid w:val="00612CA8"/>
    <w:rsid w:val="00623D3C"/>
    <w:rsid w:val="006602A6"/>
    <w:rsid w:val="0066351B"/>
    <w:rsid w:val="006C5CE6"/>
    <w:rsid w:val="00762A15"/>
    <w:rsid w:val="0078733C"/>
    <w:rsid w:val="007C2277"/>
    <w:rsid w:val="007F3240"/>
    <w:rsid w:val="00800CD1"/>
    <w:rsid w:val="00804B32"/>
    <w:rsid w:val="00807EFF"/>
    <w:rsid w:val="0084466D"/>
    <w:rsid w:val="00860CA8"/>
    <w:rsid w:val="008D73C5"/>
    <w:rsid w:val="008E30BE"/>
    <w:rsid w:val="008F5CAE"/>
    <w:rsid w:val="009425E7"/>
    <w:rsid w:val="009567E7"/>
    <w:rsid w:val="00971617"/>
    <w:rsid w:val="009935E9"/>
    <w:rsid w:val="009C5C73"/>
    <w:rsid w:val="00A03C56"/>
    <w:rsid w:val="00A51674"/>
    <w:rsid w:val="00A77A38"/>
    <w:rsid w:val="00A95425"/>
    <w:rsid w:val="00B07D05"/>
    <w:rsid w:val="00B83D98"/>
    <w:rsid w:val="00B911D3"/>
    <w:rsid w:val="00BB3C9F"/>
    <w:rsid w:val="00C0570F"/>
    <w:rsid w:val="00C119DC"/>
    <w:rsid w:val="00C252E7"/>
    <w:rsid w:val="00C3720F"/>
    <w:rsid w:val="00C547CC"/>
    <w:rsid w:val="00C56872"/>
    <w:rsid w:val="00C9654A"/>
    <w:rsid w:val="00CC06F7"/>
    <w:rsid w:val="00CF0021"/>
    <w:rsid w:val="00D10118"/>
    <w:rsid w:val="00D165DF"/>
    <w:rsid w:val="00D57C90"/>
    <w:rsid w:val="00D81B9D"/>
    <w:rsid w:val="00DE12F8"/>
    <w:rsid w:val="00E000FD"/>
    <w:rsid w:val="00F60D9D"/>
    <w:rsid w:val="00F823DB"/>
    <w:rsid w:val="00F83AD1"/>
    <w:rsid w:val="00FB70F9"/>
    <w:rsid w:val="00FE3EA0"/>
    <w:rsid w:val="00FF02C4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5E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425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3D3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10118"/>
    <w:rPr>
      <w:color w:val="800080" w:themeColor="followedHyperlink"/>
      <w:u w:val="single"/>
    </w:rPr>
  </w:style>
  <w:style w:type="paragraph" w:customStyle="1" w:styleId="Standard">
    <w:name w:val="Standard"/>
    <w:rsid w:val="00FE3EA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7">
    <w:name w:val="Strong"/>
    <w:basedOn w:val="a0"/>
    <w:qFormat/>
    <w:rsid w:val="004326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itsina_ol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603-279F-47C9-8BAE-AE2E41A2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по УВР</dc:creator>
  <cp:lastModifiedBy>секретарь</cp:lastModifiedBy>
  <cp:revision>5</cp:revision>
  <cp:lastPrinted>2020-03-27T06:01:00Z</cp:lastPrinted>
  <dcterms:created xsi:type="dcterms:W3CDTF">2020-04-19T18:28:00Z</dcterms:created>
  <dcterms:modified xsi:type="dcterms:W3CDTF">2020-04-21T08:47:00Z</dcterms:modified>
</cp:coreProperties>
</file>